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553EE5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4526E49D" w:rsidR="006A3AE1" w:rsidRPr="00553EE5" w:rsidRDefault="006A3AE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0406C27C" w14:textId="77777777" w:rsidR="00BF6DAC" w:rsidRPr="000F1358" w:rsidRDefault="00BF6DAC" w:rsidP="000F135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F1358">
              <w:rPr>
                <w:rFonts w:ascii="Arial" w:hAnsi="Arial" w:cs="Arial"/>
                <w:b/>
              </w:rPr>
              <w:t>Obec .........................................</w:t>
            </w:r>
          </w:p>
          <w:p w14:paraId="125FBB55" w14:textId="77777777" w:rsidR="00BF6DAC" w:rsidRPr="000F1358" w:rsidRDefault="00BF6DAC" w:rsidP="000F135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0F1358">
              <w:rPr>
                <w:rFonts w:ascii="Arial" w:hAnsi="Arial" w:cs="Arial"/>
                <w:b/>
              </w:rPr>
              <w:t>Stavebný úrad</w:t>
            </w:r>
          </w:p>
          <w:p w14:paraId="2244CF28" w14:textId="436758B3" w:rsidR="006A3AE1" w:rsidRPr="00553EE5" w:rsidRDefault="006A3AE1" w:rsidP="000F1358">
            <w:pPr>
              <w:spacing w:after="0" w:line="240" w:lineRule="auto"/>
              <w:jc w:val="right"/>
            </w:pPr>
          </w:p>
        </w:tc>
      </w:tr>
      <w:tr w:rsidR="006A3AE1" w:rsidRPr="00553EE5" w14:paraId="1E7A314A" w14:textId="77777777" w:rsidTr="00AE258D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4BD37F23" w:rsidR="006A3AE1" w:rsidRPr="00553EE5" w:rsidRDefault="00F0703A" w:rsidP="00040B6B">
            <w:pPr>
              <w:autoSpaceDE w:val="0"/>
              <w:spacing w:after="0" w:line="240" w:lineRule="atLeast"/>
              <w:ind w:right="-115"/>
            </w:pPr>
            <w:r w:rsidRPr="00553EE5">
              <w:rPr>
                <w:rFonts w:ascii="Trebuchet MS" w:hAnsi="Trebuchet MS" w:cs="Trebuchet MS"/>
                <w:b/>
                <w:sz w:val="28"/>
                <w:szCs w:val="28"/>
              </w:rPr>
              <w:t xml:space="preserve">Ohlásenie </w:t>
            </w:r>
            <w:r w:rsidR="00602C6D" w:rsidRPr="00553EE5">
              <w:rPr>
                <w:rFonts w:ascii="Trebuchet MS" w:hAnsi="Trebuchet MS" w:cs="Trebuchet MS"/>
                <w:b/>
                <w:sz w:val="28"/>
                <w:szCs w:val="28"/>
              </w:rPr>
              <w:t>jednoduch</w:t>
            </w:r>
            <w:r w:rsidRPr="00553EE5">
              <w:rPr>
                <w:rFonts w:ascii="Trebuchet MS" w:hAnsi="Trebuchet MS" w:cs="Trebuchet MS"/>
                <w:b/>
                <w:sz w:val="28"/>
                <w:szCs w:val="28"/>
              </w:rPr>
              <w:t>ej stavby</w:t>
            </w:r>
          </w:p>
        </w:tc>
      </w:tr>
      <w:tr w:rsidR="006A3AE1" w:rsidRPr="00553EE5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0BEDB2E8" w:rsidR="006A3AE1" w:rsidRPr="00553EE5" w:rsidRDefault="00707062" w:rsidP="002C3060">
            <w:pPr>
              <w:spacing w:after="0" w:line="240" w:lineRule="auto"/>
              <w:jc w:val="both"/>
              <w:rPr>
                <w:i/>
              </w:rPr>
            </w:pPr>
            <w:r w:rsidRPr="00553EE5">
              <w:rPr>
                <w:rFonts w:ascii="Trebuchet MS" w:hAnsi="Trebuchet MS" w:cs="Trebuchet MS"/>
                <w:i/>
                <w:sz w:val="18"/>
                <w:szCs w:val="18"/>
              </w:rPr>
              <w:t xml:space="preserve">Podľa </w:t>
            </w:r>
            <w:r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C3060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55 ods. 2 písm. a) a § </w:t>
            </w:r>
            <w:r w:rsidR="00F0703A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5</w:t>
            </w:r>
            <w:r w:rsidR="001815B3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7</w:t>
            </w:r>
            <w:r w:rsidR="008768E5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ods. 1</w:t>
            </w:r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1815B3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8</w:t>
            </w:r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553EE5">
              <w:rPr>
                <w:rFonts w:ascii="Trebuchet MS" w:hAnsi="Trebuchet MS" w:cs="Trebuchet MS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Pr="007426DC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6B21FB58" w14:textId="50AD9293" w:rsidR="006A3AE1" w:rsidRPr="007426DC" w:rsidRDefault="00707062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 xml:space="preserve">Názov </w:t>
      </w:r>
      <w:r w:rsidR="001815B3" w:rsidRPr="007426DC">
        <w:rPr>
          <w:rFonts w:ascii="Arial" w:hAnsi="Arial" w:cs="Arial"/>
          <w:b/>
          <w:sz w:val="18"/>
          <w:szCs w:val="18"/>
        </w:rPr>
        <w:t>jednoduch</w:t>
      </w:r>
      <w:r w:rsidR="00F0703A" w:rsidRPr="007426DC">
        <w:rPr>
          <w:rFonts w:ascii="Arial" w:hAnsi="Arial" w:cs="Arial"/>
          <w:b/>
          <w:sz w:val="18"/>
          <w:szCs w:val="18"/>
        </w:rPr>
        <w:t xml:space="preserve">ej </w:t>
      </w:r>
      <w:r w:rsidRPr="007426DC">
        <w:rPr>
          <w:rFonts w:ascii="Arial" w:hAnsi="Arial" w:cs="Arial"/>
          <w:b/>
          <w:sz w:val="18"/>
          <w:szCs w:val="18"/>
        </w:rPr>
        <w:t>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7426DC" w14:paraId="651BDFB0" w14:textId="77777777" w:rsidTr="001414CC">
        <w:trPr>
          <w:cantSplit/>
          <w:trHeight w:val="217"/>
        </w:trPr>
        <w:tc>
          <w:tcPr>
            <w:tcW w:w="1740" w:type="dxa"/>
            <w:vMerge w:val="restart"/>
            <w:shd w:val="clear" w:color="auto" w:fill="D9D9D9" w:themeFill="background1" w:themeFillShade="D9"/>
          </w:tcPr>
          <w:p w14:paraId="4DD6C233" w14:textId="78148C47" w:rsidR="006A3AE1" w:rsidRPr="007426DC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F0703A" w:rsidRPr="007426DC">
              <w:rPr>
                <w:rFonts w:ascii="Arial" w:hAnsi="Arial" w:cs="Arial"/>
                <w:sz w:val="18"/>
                <w:szCs w:val="18"/>
              </w:rPr>
              <w:t>j</w:t>
            </w:r>
            <w:r w:rsidR="001815B3" w:rsidRPr="007426DC">
              <w:rPr>
                <w:rFonts w:ascii="Arial" w:hAnsi="Arial" w:cs="Arial"/>
                <w:sz w:val="18"/>
                <w:szCs w:val="18"/>
              </w:rPr>
              <w:t xml:space="preserve">ednoduchej stavby podľa </w:t>
            </w:r>
            <w:r w:rsidR="00F0703A" w:rsidRPr="007426DC">
              <w:rPr>
                <w:rFonts w:ascii="Arial" w:hAnsi="Arial" w:cs="Arial"/>
                <w:sz w:val="18"/>
                <w:szCs w:val="18"/>
              </w:rPr>
              <w:t>PD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7426DC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7426DC" w14:paraId="6E91BCE2" w14:textId="77777777" w:rsidTr="001414CC">
        <w:trPr>
          <w:cantSplit/>
          <w:trHeight w:val="324"/>
        </w:trPr>
        <w:tc>
          <w:tcPr>
            <w:tcW w:w="1740" w:type="dxa"/>
            <w:vMerge/>
            <w:shd w:val="clear" w:color="auto" w:fill="D9D9D9" w:themeFill="background1" w:themeFillShade="D9"/>
          </w:tcPr>
          <w:p w14:paraId="79615E91" w14:textId="77777777" w:rsidR="006A3AE1" w:rsidRPr="007426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7426DC" w:rsidRDefault="006A3AE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C4957E" w14:textId="77777777" w:rsidR="001414CC" w:rsidRPr="007426DC" w:rsidRDefault="001414CC" w:rsidP="001414C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BA80812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Stavebník / žiad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1414CC" w:rsidRPr="007426DC" w14:paraId="0BCCEB76" w14:textId="77777777" w:rsidTr="004740C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84A79C7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C2E759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62522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F6D81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05E96EE0" w14:textId="77777777" w:rsidTr="004740CD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71C012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9E240D6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E4AD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40E4B5EF" w14:textId="77777777" w:rsidTr="004740C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74F4244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AE221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5DA73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1245A35" w14:textId="77777777" w:rsidR="001414CC" w:rsidRPr="007426DC" w:rsidRDefault="001414CC" w:rsidP="001414C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A56891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1414CC" w:rsidRPr="007426DC" w14:paraId="614AC7DB" w14:textId="77777777" w:rsidTr="004740C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A936D4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4A926AE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D958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9D943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4BF9CF22" w14:textId="77777777" w:rsidTr="004740CD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CE21546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856C37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4BBE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14CC" w:rsidRPr="007426DC" w14:paraId="69049F47" w14:textId="77777777" w:rsidTr="004740C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98C1DFF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67A6E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A37D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BD2A1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5F486C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6F6A4B12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414CC" w:rsidRPr="007426DC" w14:paraId="254072FC" w14:textId="77777777" w:rsidTr="004740C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D9D9D9" w:themeFill="background1" w:themeFillShade="D9"/>
            <w:vAlign w:val="center"/>
          </w:tcPr>
          <w:p w14:paraId="5BCEEAD9" w14:textId="77777777" w:rsidR="001414CC" w:rsidRPr="007426DC" w:rsidRDefault="001414CC" w:rsidP="004740C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1463A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647E15E1" w14:textId="77777777" w:rsidTr="004740CD">
        <w:trPr>
          <w:cantSplit/>
          <w:trHeight w:hRule="exact" w:val="284"/>
        </w:trPr>
        <w:tc>
          <w:tcPr>
            <w:tcW w:w="1695" w:type="dxa"/>
            <w:vMerge/>
            <w:shd w:val="clear" w:color="auto" w:fill="D9D9D9" w:themeFill="background1" w:themeFillShade="D9"/>
          </w:tcPr>
          <w:p w14:paraId="3487FB8C" w14:textId="77777777" w:rsidR="001414CC" w:rsidRPr="007426DC" w:rsidRDefault="001414CC" w:rsidP="004740CD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CA0712" w14:textId="63888F8E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FB1F94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1414CC" w:rsidRPr="007426DC" w14:paraId="5DE43470" w14:textId="77777777" w:rsidTr="004740CD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41A387F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CF63F3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C9883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414CC" w:rsidRPr="007426DC" w14:paraId="7D885C78" w14:textId="77777777" w:rsidTr="004740CD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39BAD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1DA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Ulica, číslo, časť 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84E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1DB36A89" w14:textId="77777777" w:rsidTr="007426DC">
        <w:trPr>
          <w:cantSplit/>
          <w:trHeight w:hRule="exact" w:val="723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05D87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0A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2BCD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0AC8DD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414CC" w:rsidRPr="007426DC" w14:paraId="3B06CEB3" w14:textId="77777777" w:rsidTr="004740CD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C87783" w14:textId="77777777" w:rsidR="001414CC" w:rsidRPr="007426DC" w:rsidRDefault="001414CC" w:rsidP="004740CD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9DC363" w14:textId="77777777" w:rsidR="001414CC" w:rsidRPr="007426DC" w:rsidRDefault="001414CC" w:rsidP="004740CD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B542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Predpoklada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8E6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0F415AC9" w14:textId="77777777" w:rsidTr="004740CD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34753C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27DB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Predpokladaný termín dokončenia stavby</w:t>
            </w:r>
          </w:p>
          <w:p w14:paraId="1E3FEB1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350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5B9F02D6" w14:textId="77777777" w:rsidTr="004740CD">
        <w:trPr>
          <w:cantSplit/>
          <w:trHeight w:hRule="exact" w:val="794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44938E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93D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Doba trvania, resp. užívania stavby (trvalá, dočasná)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7B9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3CAC9F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  <w:lang w:eastAsia="sk-SK"/>
        </w:rPr>
        <w:t>Pri stavbe na dobu určitú (dočasná stavba- uviesť dobu trvania stavby)</w:t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ab/>
      </w:r>
    </w:p>
    <w:p w14:paraId="78B74AA4" w14:textId="6C8B9DCA" w:rsidR="001414CC" w:rsidRPr="007426DC" w:rsidRDefault="001414CC" w:rsidP="001414CC">
      <w:pPr>
        <w:spacing w:after="0"/>
        <w:rPr>
          <w:rFonts w:ascii="Arial" w:hAnsi="Arial" w:cs="Arial"/>
          <w:iCs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>Územné rozhodnutie na umiestnenie stavby vydal</w:t>
      </w:r>
      <w:r w:rsidRPr="007426DC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7426DC">
        <w:rPr>
          <w:rFonts w:ascii="Arial" w:hAnsi="Arial" w:cs="Arial"/>
          <w:b/>
          <w:bCs/>
          <w:iCs/>
          <w:sz w:val="18"/>
          <w:szCs w:val="18"/>
        </w:rPr>
        <w:br/>
      </w:r>
    </w:p>
    <w:tbl>
      <w:tblPr>
        <w:tblW w:w="980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1450"/>
        <w:gridCol w:w="1134"/>
        <w:gridCol w:w="909"/>
        <w:gridCol w:w="727"/>
        <w:gridCol w:w="3184"/>
      </w:tblGrid>
      <w:tr w:rsidR="001414CC" w:rsidRPr="007426DC" w14:paraId="7AA864E5" w14:textId="77777777" w:rsidTr="007426DC">
        <w:trPr>
          <w:cantSplit/>
          <w:trHeight w:hRule="exact" w:val="462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AB77196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404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D52A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6DE8057C" w14:textId="77777777" w:rsidTr="007426DC">
        <w:trPr>
          <w:cantSplit/>
          <w:trHeight w:hRule="exact" w:val="559"/>
        </w:trPr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933A70B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pod číslom: 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C2298" w14:textId="6855605C" w:rsidR="001414CC" w:rsidRPr="007426DC" w:rsidRDefault="001414CC" w:rsidP="007426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29E7F3A4" w14:textId="77777777" w:rsidR="001414CC" w:rsidRPr="007426DC" w:rsidRDefault="001414CC" w:rsidP="0047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27AACE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Dňa:</w:t>
            </w:r>
          </w:p>
        </w:tc>
        <w:tc>
          <w:tcPr>
            <w:tcW w:w="72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7748CB79" w14:textId="77777777" w:rsidR="001414CC" w:rsidRPr="007426DC" w:rsidRDefault="001414CC" w:rsidP="004740C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B2D6D2" w14:textId="5C9476D4" w:rsidR="001414CC" w:rsidRPr="007426DC" w:rsidRDefault="007426D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Právoplatnosť dňa: </w:t>
            </w:r>
          </w:p>
        </w:tc>
      </w:tr>
    </w:tbl>
    <w:p w14:paraId="79276605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7781D74F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4B2DD787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490A8B9B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349A9A31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 xml:space="preserve">Údaje o spracovateľovi projektovej dokumentácie </w:t>
      </w:r>
      <w:r w:rsidRPr="007426DC">
        <w:rPr>
          <w:rFonts w:ascii="Arial" w:hAnsi="Arial" w:cs="Arial"/>
          <w:i/>
          <w:sz w:val="18"/>
          <w:szCs w:val="18"/>
        </w:rPr>
        <w:t>(podľa § 45 stavebného zákona)</w:t>
      </w:r>
      <w:r w:rsidRPr="007426DC">
        <w:rPr>
          <w:rFonts w:ascii="Arial" w:hAnsi="Arial" w:cs="Arial"/>
          <w:sz w:val="18"/>
          <w:szCs w:val="18"/>
        </w:rPr>
        <w:br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1414CC" w:rsidRPr="007426DC" w14:paraId="53E6A864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A1A1E52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470A056F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67F3E6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9CF6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74CDD2EB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D6D57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6C8784C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BBC05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42447866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7216601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52E5B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7DE9CA12" w14:textId="77777777" w:rsidTr="004740CD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CBBAE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DCDB4D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A05BA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0CFA06A9" w14:textId="77777777" w:rsidR="001414CC" w:rsidRPr="007426DC" w:rsidRDefault="001414CC" w:rsidP="001414CC">
      <w:pPr>
        <w:tabs>
          <w:tab w:val="left" w:pos="1320"/>
        </w:tabs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ab/>
      </w:r>
    </w:p>
    <w:p w14:paraId="6EDE2715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Základné údaje o stavbe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1414CC" w:rsidRPr="007426DC" w14:paraId="3B96F4D1" w14:textId="77777777" w:rsidTr="004740CD">
        <w:trPr>
          <w:cantSplit/>
          <w:trHeight w:val="279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B8E387A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Členenie stavby na stavebné objekty:</w:t>
            </w:r>
          </w:p>
          <w:p w14:paraId="7A19973A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uviesť stav. objekty podľa PD, napr.: SO 01, SO 02, ...)</w:t>
            </w:r>
          </w:p>
          <w:p w14:paraId="42CB9663" w14:textId="77777777" w:rsidR="001414CC" w:rsidRPr="007426DC" w:rsidRDefault="001414CC" w:rsidP="004740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75539C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br/>
            </w:r>
            <w:r w:rsidRPr="007426D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1414CC" w:rsidRPr="007426DC" w14:paraId="079330EC" w14:textId="77777777" w:rsidTr="004740CD">
        <w:trPr>
          <w:cantSplit/>
          <w:trHeight w:hRule="exact" w:val="2535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93AC820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vádzkové súbory stavby </w:t>
            </w:r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(uviesť </w:t>
            </w:r>
            <w:proofErr w:type="spellStart"/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v</w:t>
            </w:r>
            <w:proofErr w:type="spellEnd"/>
            <w:r w:rsidRPr="007426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s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1C3111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5BDB9500" w14:textId="77777777" w:rsidTr="004740CD">
        <w:trPr>
          <w:cantSplit/>
          <w:trHeight w:hRule="exact" w:val="200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4C875BF" w14:textId="77777777" w:rsidR="001414CC" w:rsidRPr="007426DC" w:rsidRDefault="001414CC" w:rsidP="004740CD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bCs/>
                <w:sz w:val="18"/>
                <w:szCs w:val="18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59FA1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E41799" w14:textId="743DC85C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 xml:space="preserve">   </w:t>
      </w:r>
    </w:p>
    <w:p w14:paraId="336A4052" w14:textId="5C3A1B01" w:rsidR="001414CC" w:rsidRPr="007426DC" w:rsidRDefault="001414CC" w:rsidP="001414CC">
      <w:pPr>
        <w:spacing w:after="0"/>
        <w:rPr>
          <w:rFonts w:ascii="Arial" w:hAnsi="Arial" w:cs="Arial"/>
          <w:i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 xml:space="preserve">Spôsob uskutočnenia stavby </w:t>
      </w:r>
      <w:r w:rsidR="007426DC" w:rsidRPr="007426DC">
        <w:rPr>
          <w:rFonts w:ascii="Arial" w:hAnsi="Arial" w:cs="Arial"/>
          <w:i/>
          <w:sz w:val="18"/>
          <w:szCs w:val="18"/>
        </w:rPr>
        <w:t>(uviesť dodávateľsky/svojpomocne</w:t>
      </w:r>
      <w:r w:rsidRPr="007426DC">
        <w:rPr>
          <w:rFonts w:ascii="Arial" w:hAnsi="Arial" w:cs="Arial"/>
          <w:i/>
          <w:sz w:val="18"/>
          <w:szCs w:val="18"/>
        </w:rPr>
        <w:t xml:space="preserve">) </w:t>
      </w:r>
    </w:p>
    <w:p w14:paraId="0E324775" w14:textId="77777777" w:rsidR="001414CC" w:rsidRPr="007426DC" w:rsidRDefault="001414CC" w:rsidP="001414CC">
      <w:pPr>
        <w:spacing w:after="0"/>
        <w:rPr>
          <w:rFonts w:ascii="Arial" w:hAnsi="Arial" w:cs="Arial"/>
          <w:i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>Pri uskutočňovaní svojpomocou uviesť meno, priezvisko a adresu oprávneného stavebného dozoru</w:t>
      </w:r>
      <w:r w:rsidRPr="007426DC">
        <w:rPr>
          <w:rFonts w:ascii="Arial" w:hAnsi="Arial" w:cs="Arial"/>
          <w:b/>
          <w:sz w:val="18"/>
          <w:szCs w:val="18"/>
        </w:rPr>
        <w:t xml:space="preserve"> </w:t>
      </w:r>
      <w:r w:rsidRPr="007426DC">
        <w:rPr>
          <w:rFonts w:ascii="Arial" w:hAnsi="Arial" w:cs="Arial"/>
          <w:i/>
          <w:sz w:val="18"/>
          <w:szCs w:val="18"/>
        </w:rPr>
        <w:t>(podľa § 44 stavebného zákona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1414CC" w:rsidRPr="007426DC" w14:paraId="4568283C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9EC19C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31A61C65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9C2981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1196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1414CC" w:rsidRPr="007426DC" w14:paraId="36B73F9C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7DC58E4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6B4B0D86" w14:textId="509BBBF9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/>
                <w:sz w:val="18"/>
                <w:szCs w:val="18"/>
              </w:rPr>
              <w:t>(Sídlo</w:t>
            </w:r>
            <w:r w:rsidR="003D6083">
              <w:rPr>
                <w:rFonts w:ascii="Arial" w:hAnsi="Arial" w:cs="Arial"/>
                <w:i/>
                <w:sz w:val="18"/>
                <w:szCs w:val="18"/>
              </w:rPr>
              <w:t>, IČO</w:t>
            </w:r>
            <w:r w:rsidRPr="007426D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52C0B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4CC" w:rsidRPr="007426DC" w14:paraId="50255F11" w14:textId="77777777" w:rsidTr="004740CD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F10206F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B9173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BC917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1414CC" w:rsidRPr="007426DC" w14:paraId="5B415E27" w14:textId="77777777" w:rsidTr="004740CD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BCEB0A" w14:textId="77777777" w:rsidR="001414CC" w:rsidRPr="007426DC" w:rsidRDefault="001414CC" w:rsidP="004740CD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E91ACA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8A01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75C5DDEC" w14:textId="77777777" w:rsidR="001414CC" w:rsidRPr="007426DC" w:rsidRDefault="001414CC" w:rsidP="001414CC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2DFAC2F" w14:textId="77777777" w:rsidR="001414CC" w:rsidRPr="007426DC" w:rsidRDefault="001414CC" w:rsidP="001414CC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14CC" w:rsidRPr="007426DC" w14:paraId="442AF7DD" w14:textId="77777777" w:rsidTr="004740C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DD4DE2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01A387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EB5660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5D5CAB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B8E403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6102367" w14:textId="535A3610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FD10E9"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1414CC" w:rsidRPr="007426DC" w14:paraId="25719D65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73C42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826F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3AB62E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6BD94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A649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2CBCBE36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AFE96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B149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712FA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E1B3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A71AD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1F5AB345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D9E1E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B3A6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BD183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73E7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051DF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1E03A35A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9C162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C0B2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14973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FA97E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A1C4B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42B21F1E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9E8080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468F2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2AD97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E583F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5985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A19FE44" w14:textId="77777777" w:rsidR="001414CC" w:rsidRPr="007426DC" w:rsidRDefault="001414CC" w:rsidP="001414CC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7426DC">
        <w:rPr>
          <w:rFonts w:ascii="Arial" w:hAnsi="Arial" w:cs="Arial"/>
          <w:b/>
          <w:bCs/>
          <w:sz w:val="18"/>
          <w:szCs w:val="18"/>
        </w:rPr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14CC" w:rsidRPr="007426DC" w14:paraId="04934692" w14:textId="77777777" w:rsidTr="004740C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3C223D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FA4617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5FC894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09EC915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94F303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B3B7F67" w14:textId="08D3204F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FD10E9"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1414CC" w:rsidRPr="007426DC" w14:paraId="66B2AD00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0712B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537B1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1652E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7713FB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46302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0FA3A2DA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3B409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EB1B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4511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1774DD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AFAC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3EA7C540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AB30A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65DF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00C59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AA314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30C2A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470084" w14:textId="77777777" w:rsidR="001414CC" w:rsidRPr="007426DC" w:rsidRDefault="001414CC" w:rsidP="001414CC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br/>
      </w:r>
      <w:r w:rsidRPr="007426DC">
        <w:rPr>
          <w:rFonts w:ascii="Arial" w:hAnsi="Arial" w:cs="Arial"/>
          <w:b/>
          <w:bCs/>
          <w:sz w:val="18"/>
          <w:szCs w:val="18"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1414CC" w:rsidRPr="007426DC" w14:paraId="049F42E9" w14:textId="77777777" w:rsidTr="004740CD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EBA0BE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827C3B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E4A9CB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5299BA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E04B42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72B4293F" w14:textId="77777777" w:rsidR="001414CC" w:rsidRPr="007426DC" w:rsidRDefault="001414CC" w:rsidP="004740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1414CC" w:rsidRPr="007426DC" w14:paraId="5F401872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D6A33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01BC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77182F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E789F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A45AE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435BC268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F6C70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E037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173D8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A11DE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5961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0A409359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DD64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2ABCE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95A5E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0B2F64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25F54E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2F6C008D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6160E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0224A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0419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A0BCA7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72567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14CC" w:rsidRPr="007426DC" w14:paraId="0168F72B" w14:textId="77777777" w:rsidTr="004740CD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5DFB96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98593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661AC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6DD455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779A58" w14:textId="77777777" w:rsidR="001414CC" w:rsidRPr="007426DC" w:rsidRDefault="001414CC" w:rsidP="004740C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2DECDE4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</w:p>
    <w:p w14:paraId="288D702F" w14:textId="77777777" w:rsidR="001414CC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b/>
          <w:sz w:val="18"/>
          <w:szCs w:val="18"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3005"/>
        <w:gridCol w:w="4536"/>
        <w:gridCol w:w="2410"/>
      </w:tblGrid>
      <w:tr w:rsidR="00FD10E9" w:rsidRPr="007426DC" w14:paraId="49585816" w14:textId="77777777" w:rsidTr="00FD10E9">
        <w:trPr>
          <w:trHeight w:val="454"/>
        </w:trPr>
        <w:tc>
          <w:tcPr>
            <w:tcW w:w="30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0AA0745D" w14:textId="77777777" w:rsidR="00FD10E9" w:rsidRPr="007426DC" w:rsidRDefault="00FD10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489CBFFE" w14:textId="7DAA3E39" w:rsidR="00FD10E9" w:rsidRPr="007426DC" w:rsidRDefault="00FD10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EECE1"/>
            <w:vAlign w:val="center"/>
            <w:hideMark/>
          </w:tcPr>
          <w:p w14:paraId="407E538E" w14:textId="77777777" w:rsidR="00FD10E9" w:rsidRPr="007426DC" w:rsidRDefault="00FD10E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26DC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FD10E9" w:rsidRPr="007426DC" w14:paraId="6BFB1ECE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8143D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D569B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0481C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3EAF4E9D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9AD5D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C8B40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6CE26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4956B9AE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7A976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CF833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A7853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15EB648C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E2486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BFA20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78879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0E9" w:rsidRPr="007426DC" w14:paraId="7C705CEF" w14:textId="77777777" w:rsidTr="00FD10E9">
        <w:trPr>
          <w:trHeight w:val="340"/>
        </w:trPr>
        <w:tc>
          <w:tcPr>
            <w:tcW w:w="3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D197E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7A6F5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CB09E" w14:textId="77777777" w:rsidR="00FD10E9" w:rsidRPr="007426DC" w:rsidRDefault="00FD10E9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8B2F1F" w14:textId="77777777" w:rsidR="00FD10E9" w:rsidRPr="007426DC" w:rsidRDefault="00FD10E9" w:rsidP="001414CC">
      <w:pPr>
        <w:spacing w:after="0"/>
        <w:rPr>
          <w:rFonts w:ascii="Arial" w:hAnsi="Arial" w:cs="Arial"/>
          <w:b/>
          <w:sz w:val="18"/>
          <w:szCs w:val="18"/>
        </w:rPr>
      </w:pPr>
    </w:p>
    <w:p w14:paraId="4D2E3F45" w14:textId="77777777" w:rsidR="001414CC" w:rsidRPr="007426DC" w:rsidRDefault="001414CC" w:rsidP="001414CC">
      <w:pPr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>V .............................., dňa ..............................</w:t>
      </w:r>
    </w:p>
    <w:p w14:paraId="023E0E37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  <w:t>podpisy všetkých stavebníkov (pri fyzických osobách)</w:t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</w:p>
    <w:p w14:paraId="21B406C9" w14:textId="7777777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</w:p>
    <w:p w14:paraId="12750658" w14:textId="5AF9AF37" w:rsidR="001414CC" w:rsidRPr="007426DC" w:rsidRDefault="001414CC" w:rsidP="001414CC">
      <w:pPr>
        <w:spacing w:after="0"/>
        <w:rPr>
          <w:rFonts w:ascii="Arial" w:hAnsi="Arial" w:cs="Arial"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</w:p>
    <w:p w14:paraId="576CA715" w14:textId="18D0809E" w:rsidR="00707062" w:rsidRPr="007426DC" w:rsidRDefault="001414CC" w:rsidP="001414CC">
      <w:pPr>
        <w:spacing w:after="0"/>
        <w:rPr>
          <w:rFonts w:ascii="Arial" w:hAnsi="Arial" w:cs="Arial"/>
          <w:b/>
          <w:sz w:val="18"/>
          <w:szCs w:val="18"/>
        </w:rPr>
      </w:pP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  <w:r w:rsidRPr="007426DC">
        <w:rPr>
          <w:rFonts w:ascii="Arial" w:hAnsi="Arial" w:cs="Arial"/>
          <w:sz w:val="18"/>
          <w:szCs w:val="18"/>
        </w:rPr>
        <w:tab/>
      </w:r>
    </w:p>
    <w:p w14:paraId="48EAD6C3" w14:textId="77777777" w:rsidR="001414CC" w:rsidRPr="00553EE5" w:rsidRDefault="001414CC" w:rsidP="00CE6A4F">
      <w:pPr>
        <w:spacing w:after="0"/>
        <w:rPr>
          <w:rFonts w:ascii="Trebuchet MS" w:hAnsi="Trebuchet MS" w:cs="Trebuchet MS"/>
          <w:b/>
          <w:sz w:val="18"/>
          <w:szCs w:val="18"/>
        </w:rPr>
      </w:pPr>
      <w:bookmarkStart w:id="0" w:name="_GoBack"/>
      <w:bookmarkEnd w:id="0"/>
    </w:p>
    <w:p w14:paraId="6137EB7F" w14:textId="2FDE9889" w:rsidR="002C3060" w:rsidRPr="00553EE5" w:rsidRDefault="002C3060" w:rsidP="002155A4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hAnsi="Arial" w:cs="Arial"/>
          <w:b/>
          <w:sz w:val="18"/>
          <w:szCs w:val="18"/>
        </w:rPr>
        <w:t xml:space="preserve">Prílohy (podľa </w:t>
      </w:r>
      <w:r w:rsidR="008768E5" w:rsidRPr="00553EE5">
        <w:rPr>
          <w:rFonts w:ascii="Arial" w:hAnsi="Arial" w:cs="Arial"/>
          <w:b/>
          <w:sz w:val="18"/>
          <w:szCs w:val="18"/>
        </w:rPr>
        <w:t>§ 8</w:t>
      </w:r>
      <w:r w:rsidR="002378AE" w:rsidRPr="00553EE5">
        <w:rPr>
          <w:rFonts w:ascii="Arial" w:hAnsi="Arial" w:cs="Arial"/>
          <w:b/>
          <w:sz w:val="18"/>
          <w:szCs w:val="18"/>
        </w:rPr>
        <w:t xml:space="preserve"> a §9 ods. 4 </w:t>
      </w:r>
      <w:r w:rsidRPr="00553EE5">
        <w:rPr>
          <w:rFonts w:ascii="Arial" w:hAnsi="Arial" w:cs="Arial"/>
          <w:b/>
          <w:sz w:val="18"/>
          <w:szCs w:val="18"/>
        </w:rPr>
        <w:t xml:space="preserve">vyhlášky č. 453/2000 </w:t>
      </w:r>
      <w:proofErr w:type="spellStart"/>
      <w:r w:rsidRPr="00553EE5">
        <w:rPr>
          <w:rFonts w:ascii="Arial" w:hAnsi="Arial" w:cs="Arial"/>
          <w:b/>
          <w:sz w:val="18"/>
          <w:szCs w:val="18"/>
        </w:rPr>
        <w:t>Z.z</w:t>
      </w:r>
      <w:proofErr w:type="spellEnd"/>
      <w:r w:rsidRPr="00553EE5">
        <w:rPr>
          <w:rFonts w:ascii="Arial" w:hAnsi="Arial" w:cs="Arial"/>
          <w:b/>
          <w:sz w:val="18"/>
          <w:szCs w:val="18"/>
        </w:rPr>
        <w:t xml:space="preserve">.): </w:t>
      </w:r>
    </w:p>
    <w:p w14:paraId="395252A9" w14:textId="450641E1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>písomné splnomocnenie v prípade, ak sa stavebník d</w:t>
      </w:r>
      <w:r w:rsidR="00EF57B4">
        <w:rPr>
          <w:rFonts w:ascii="Arial" w:eastAsia="TimesNewRoman" w:hAnsi="Arial" w:cs="Arial"/>
          <w:sz w:val="18"/>
          <w:szCs w:val="18"/>
        </w:rPr>
        <w:t>á</w:t>
      </w:r>
      <w:r w:rsidRPr="00553EE5">
        <w:rPr>
          <w:rFonts w:ascii="Arial" w:eastAsia="TimesNewRoman" w:hAnsi="Arial" w:cs="Arial"/>
          <w:sz w:val="18"/>
          <w:szCs w:val="18"/>
        </w:rPr>
        <w:t xml:space="preserve"> zastupovať inou osobou </w:t>
      </w:r>
    </w:p>
    <w:p w14:paraId="3CD7F5FD" w14:textId="0E51130A" w:rsidR="0025466C" w:rsidRPr="00553EE5" w:rsidRDefault="0025466C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 xml:space="preserve">kópia právoplatného územného rozhodnutia </w:t>
      </w:r>
    </w:p>
    <w:p w14:paraId="21B11117" w14:textId="23830420" w:rsidR="002378AE" w:rsidRPr="00553EE5" w:rsidRDefault="002378AE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53EE5">
        <w:rPr>
          <w:rFonts w:ascii="Arial" w:hAnsi="Arial" w:cs="Arial"/>
          <w:sz w:val="18"/>
          <w:szCs w:val="18"/>
        </w:rPr>
        <w:t xml:space="preserve">projekt stavby (PS) podľa druhu a účelu stavby v rozsahu podľa  § 9 vyhl. č. 453/2000 </w:t>
      </w:r>
      <w:proofErr w:type="spellStart"/>
      <w:r w:rsidRPr="00553EE5">
        <w:rPr>
          <w:rFonts w:ascii="Arial" w:hAnsi="Arial" w:cs="Arial"/>
          <w:sz w:val="18"/>
          <w:szCs w:val="18"/>
        </w:rPr>
        <w:t>Zz</w:t>
      </w:r>
      <w:proofErr w:type="spellEnd"/>
      <w:r w:rsidRPr="00553EE5">
        <w:rPr>
          <w:rFonts w:ascii="Arial" w:hAnsi="Arial" w:cs="Arial"/>
          <w:sz w:val="18"/>
          <w:szCs w:val="18"/>
        </w:rPr>
        <w:t xml:space="preserve">. vo väzbe § 9 ods. 4 vyhl. č. 453/2000 </w:t>
      </w:r>
      <w:proofErr w:type="spellStart"/>
      <w:r w:rsidRPr="00553EE5">
        <w:rPr>
          <w:rFonts w:ascii="Arial" w:hAnsi="Arial" w:cs="Arial"/>
          <w:sz w:val="18"/>
          <w:szCs w:val="18"/>
        </w:rPr>
        <w:t>Zz</w:t>
      </w:r>
      <w:proofErr w:type="spellEnd"/>
      <w:r w:rsidRPr="00553EE5">
        <w:rPr>
          <w:rFonts w:ascii="Arial" w:hAnsi="Arial" w:cs="Arial"/>
          <w:sz w:val="18"/>
          <w:szCs w:val="18"/>
        </w:rPr>
        <w:t xml:space="preserve">. a doklad spracovateľa PS o príslušnom odbornom vzdelaní podľa § 45 ods. 6 písm. a) stavebného zákona </w:t>
      </w:r>
    </w:p>
    <w:p w14:paraId="07F3C057" w14:textId="5FABEDF8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 xml:space="preserve">vyhlásenie  kvalifikovanej osoby resp. stavebného dozoru o zabezpečovaní vedenia uskutočnenia </w:t>
      </w:r>
      <w:r w:rsidR="002378AE" w:rsidRPr="00553EE5">
        <w:rPr>
          <w:rFonts w:ascii="Arial" w:eastAsia="TimesNewRoman" w:hAnsi="Arial" w:cs="Arial"/>
          <w:sz w:val="18"/>
          <w:szCs w:val="18"/>
        </w:rPr>
        <w:t xml:space="preserve">jednoduchej stavby  </w:t>
      </w:r>
      <w:r w:rsidRPr="00553EE5">
        <w:rPr>
          <w:rFonts w:ascii="Arial" w:eastAsia="TimesNewRoman" w:hAnsi="Arial" w:cs="Arial"/>
          <w:sz w:val="18"/>
          <w:szCs w:val="18"/>
        </w:rPr>
        <w:t xml:space="preserve"> </w:t>
      </w:r>
    </w:p>
    <w:p w14:paraId="2D267BE2" w14:textId="49809797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 xml:space="preserve">doklad o vzdelaní kvalifikovanej osoby podľa </w:t>
      </w:r>
      <w:r w:rsidR="002378AE" w:rsidRPr="00553EE5">
        <w:rPr>
          <w:rFonts w:ascii="Arial" w:eastAsia="TimesNewRoman" w:hAnsi="Arial" w:cs="Arial"/>
          <w:sz w:val="18"/>
          <w:szCs w:val="18"/>
        </w:rPr>
        <w:t xml:space="preserve">§ 44 ods. 2 a § 45. ods. 6 stavebného zákona </w:t>
      </w:r>
    </w:p>
    <w:p w14:paraId="386B625F" w14:textId="6156526D" w:rsidR="002C3060" w:rsidRPr="00553EE5" w:rsidRDefault="002378AE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>doklad preukazujúci vzťah k pozemkom resp</w:t>
      </w:r>
      <w:r w:rsidR="0025466C" w:rsidRPr="00553EE5">
        <w:rPr>
          <w:rFonts w:ascii="Arial" w:eastAsia="TimesNewRoman" w:hAnsi="Arial" w:cs="Arial"/>
          <w:sz w:val="18"/>
          <w:szCs w:val="18"/>
        </w:rPr>
        <w:t>.</w:t>
      </w:r>
      <w:r w:rsidRPr="00553EE5">
        <w:rPr>
          <w:rFonts w:ascii="Arial" w:eastAsia="TimesNewRoman" w:hAnsi="Arial" w:cs="Arial"/>
          <w:sz w:val="18"/>
          <w:szCs w:val="18"/>
        </w:rPr>
        <w:t xml:space="preserve"> stavbám, na ktorých sa má stavba uskutočniť</w:t>
      </w:r>
      <w:r w:rsidR="0025466C" w:rsidRPr="00553EE5">
        <w:rPr>
          <w:rFonts w:ascii="Arial" w:eastAsia="TimesNewRoman" w:hAnsi="Arial" w:cs="Arial"/>
          <w:sz w:val="18"/>
          <w:szCs w:val="18"/>
        </w:rPr>
        <w:t>,</w:t>
      </w:r>
      <w:r w:rsidRPr="00553EE5">
        <w:rPr>
          <w:rFonts w:ascii="Arial" w:eastAsia="TimesNewRoman" w:hAnsi="Arial" w:cs="Arial"/>
          <w:sz w:val="18"/>
          <w:szCs w:val="18"/>
        </w:rPr>
        <w:t xml:space="preserve"> </w:t>
      </w:r>
      <w:r w:rsidR="0025466C" w:rsidRPr="00553EE5">
        <w:rPr>
          <w:rFonts w:ascii="Arial" w:eastAsia="TimesNewRoman" w:hAnsi="Arial" w:cs="Arial"/>
          <w:sz w:val="18"/>
          <w:szCs w:val="18"/>
        </w:rPr>
        <w:t xml:space="preserve">pokiaľ stavebník k nim nemá vlastnícky  vzťah </w:t>
      </w:r>
      <w:r w:rsidR="002C3060" w:rsidRPr="00553EE5">
        <w:rPr>
          <w:rFonts w:ascii="Arial" w:eastAsia="TimesNewRoman" w:hAnsi="Arial" w:cs="Arial"/>
          <w:sz w:val="18"/>
          <w:szCs w:val="18"/>
        </w:rPr>
        <w:t xml:space="preserve">   </w:t>
      </w:r>
    </w:p>
    <w:p w14:paraId="368D7B8D" w14:textId="04E48BD7" w:rsidR="002378AE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>rozhodnutia, stanoviská, vyjadrenia, súhlasy, posúdenia alebo iné opatrenia dotknutých orgánov štátnej správy</w:t>
      </w:r>
      <w:r w:rsidR="0025466C" w:rsidRPr="00553EE5">
        <w:rPr>
          <w:rFonts w:ascii="Arial" w:eastAsia="TimesNewRoman" w:hAnsi="Arial" w:cs="Arial"/>
          <w:sz w:val="18"/>
          <w:szCs w:val="18"/>
        </w:rPr>
        <w:t>, </w:t>
      </w:r>
      <w:r w:rsidRPr="00553EE5">
        <w:rPr>
          <w:rFonts w:ascii="Arial" w:eastAsia="TimesNewRoman" w:hAnsi="Arial" w:cs="Arial"/>
          <w:sz w:val="18"/>
          <w:szCs w:val="18"/>
        </w:rPr>
        <w:t>obce</w:t>
      </w:r>
      <w:r w:rsidR="0025466C" w:rsidRPr="00553EE5">
        <w:rPr>
          <w:rFonts w:ascii="Arial" w:eastAsia="TimesNewRoman" w:hAnsi="Arial" w:cs="Arial"/>
          <w:sz w:val="18"/>
          <w:szCs w:val="18"/>
        </w:rPr>
        <w:t xml:space="preserve">, organizácií:  </w:t>
      </w:r>
    </w:p>
    <w:p w14:paraId="3528E20A" w14:textId="77777777" w:rsidR="00EF57B4" w:rsidRDefault="0025466C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53EE5">
        <w:rPr>
          <w:rFonts w:ascii="Arial" w:hAnsi="Arial" w:cs="Arial"/>
          <w:sz w:val="18"/>
          <w:szCs w:val="18"/>
        </w:rPr>
        <w:t>Okresný úrad Michalovce – odbor pozemkový a</w:t>
      </w:r>
      <w:r w:rsidR="002155A4" w:rsidRPr="00553EE5">
        <w:rPr>
          <w:rFonts w:ascii="Arial" w:hAnsi="Arial" w:cs="Arial"/>
          <w:sz w:val="18"/>
          <w:szCs w:val="18"/>
        </w:rPr>
        <w:t> </w:t>
      </w:r>
      <w:r w:rsidRPr="00553EE5">
        <w:rPr>
          <w:rFonts w:ascii="Arial" w:hAnsi="Arial" w:cs="Arial"/>
          <w:sz w:val="18"/>
          <w:szCs w:val="18"/>
        </w:rPr>
        <w:t>lesný</w:t>
      </w:r>
      <w:r w:rsidR="002155A4" w:rsidRPr="00553EE5">
        <w:rPr>
          <w:rFonts w:ascii="Arial" w:hAnsi="Arial" w:cs="Arial"/>
          <w:sz w:val="18"/>
          <w:szCs w:val="18"/>
        </w:rPr>
        <w:t xml:space="preserve"> (vyňatie z PPF);</w:t>
      </w:r>
      <w:r w:rsidRPr="00553EE5">
        <w:rPr>
          <w:rFonts w:ascii="Arial" w:hAnsi="Arial" w:cs="Arial"/>
          <w:sz w:val="18"/>
          <w:szCs w:val="18"/>
        </w:rPr>
        <w:t xml:space="preserve"> </w:t>
      </w:r>
    </w:p>
    <w:p w14:paraId="23205605" w14:textId="05D5A156" w:rsidR="00EF57B4" w:rsidRDefault="0025466C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F57B4">
        <w:rPr>
          <w:rFonts w:ascii="Arial" w:hAnsi="Arial" w:cs="Arial"/>
          <w:sz w:val="18"/>
          <w:szCs w:val="18"/>
        </w:rPr>
        <w:t>Okresný úrad Michalovce – odbor cestnej dopravy a pozemných komunikácií</w:t>
      </w:r>
      <w:r w:rsidR="002155A4" w:rsidRPr="00EF57B4">
        <w:rPr>
          <w:rFonts w:ascii="Arial" w:hAnsi="Arial" w:cs="Arial"/>
          <w:sz w:val="18"/>
          <w:szCs w:val="18"/>
        </w:rPr>
        <w:t xml:space="preserve">; </w:t>
      </w:r>
      <w:r w:rsidR="00860A94">
        <w:rPr>
          <w:rFonts w:ascii="Arial" w:hAnsi="Arial" w:cs="Arial"/>
          <w:sz w:val="18"/>
          <w:szCs w:val="18"/>
        </w:rPr>
        <w:t xml:space="preserve">povolenie vjazdu z pozemnej komunikácie </w:t>
      </w:r>
    </w:p>
    <w:p w14:paraId="160005B2" w14:textId="587CBF69" w:rsidR="00A9479E" w:rsidRDefault="00A9479E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SK</w:t>
      </w:r>
    </w:p>
    <w:p w14:paraId="19E74633" w14:textId="45855A48" w:rsidR="00A9479E" w:rsidRDefault="00A9479E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áva ciest KSK, </w:t>
      </w:r>
    </w:p>
    <w:p w14:paraId="44C7F16A" w14:textId="27E54FC7" w:rsidR="00A9479E" w:rsidRDefault="00A9479E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lovenská správa ciest, </w:t>
      </w:r>
    </w:p>
    <w:p w14:paraId="3FDB6B4A" w14:textId="791982D9" w:rsidR="00860A94" w:rsidRDefault="00860A94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lovenský pozemkový fond, Bratislava</w:t>
      </w:r>
    </w:p>
    <w:p w14:paraId="5FAFDF61" w14:textId="21AD4CBE" w:rsidR="00860A94" w:rsidRDefault="00860A94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lovenský vodohospodársky podnik </w:t>
      </w:r>
      <w:proofErr w:type="spellStart"/>
      <w:r>
        <w:rPr>
          <w:rFonts w:ascii="Arial" w:hAnsi="Arial" w:cs="Arial"/>
          <w:sz w:val="18"/>
          <w:szCs w:val="18"/>
        </w:rPr>
        <w:t>šp</w:t>
      </w:r>
      <w:proofErr w:type="spellEnd"/>
      <w:r>
        <w:rPr>
          <w:rFonts w:ascii="Arial" w:hAnsi="Arial" w:cs="Arial"/>
          <w:sz w:val="18"/>
          <w:szCs w:val="18"/>
        </w:rPr>
        <w:t xml:space="preserve">. Košice </w:t>
      </w:r>
    </w:p>
    <w:p w14:paraId="62BDAD46" w14:textId="1065E799" w:rsidR="00860A94" w:rsidRDefault="00860A94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sy SR, </w:t>
      </w:r>
      <w:proofErr w:type="spellStart"/>
      <w:r>
        <w:rPr>
          <w:rFonts w:ascii="Arial" w:hAnsi="Arial" w:cs="Arial"/>
          <w:sz w:val="18"/>
          <w:szCs w:val="18"/>
        </w:rPr>
        <w:t>š.p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45383B53" w14:textId="77777777" w:rsidR="00EF57B4" w:rsidRDefault="00EF57B4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slušná obec - </w:t>
      </w:r>
      <w:r w:rsidR="002155A4" w:rsidRPr="00EF57B4">
        <w:rPr>
          <w:rFonts w:ascii="Arial" w:hAnsi="Arial" w:cs="Arial"/>
          <w:sz w:val="18"/>
          <w:szCs w:val="18"/>
        </w:rPr>
        <w:t xml:space="preserve">príslušný cestný správny orgán - záväzné stanovisko povolenie vjazdu z pozemnej komunikácie; </w:t>
      </w:r>
    </w:p>
    <w:p w14:paraId="2EB8386E" w14:textId="43FA9247" w:rsidR="00E621CF" w:rsidRDefault="00E621CF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íslušná obec – príslušný orgán vodnej správy – k stavbe rodinného domu, k stavbe pre individuálnu rekreáciu, k domovej žumpe, </w:t>
      </w:r>
    </w:p>
    <w:p w14:paraId="636F12DF" w14:textId="77777777" w:rsidR="003D6083" w:rsidRPr="003D6083" w:rsidRDefault="003D6083" w:rsidP="003D6083">
      <w:pPr>
        <w:pStyle w:val="Odsekzoznamu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D6083">
        <w:rPr>
          <w:rFonts w:ascii="Arial" w:hAnsi="Arial" w:cs="Arial"/>
          <w:sz w:val="18"/>
          <w:szCs w:val="18"/>
        </w:rPr>
        <w:t xml:space="preserve">príslušná obec -  udelenie súhlasu - povolenie malého zdroja znečisťovania ovzdušia; </w:t>
      </w:r>
    </w:p>
    <w:p w14:paraId="1CCEC8D0" w14:textId="217CD0E0" w:rsidR="00E621CF" w:rsidRDefault="00FB3525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hodnutie </w:t>
      </w:r>
      <w:r w:rsidR="00E621CF">
        <w:rPr>
          <w:rFonts w:ascii="Arial" w:hAnsi="Arial" w:cs="Arial"/>
          <w:sz w:val="18"/>
          <w:szCs w:val="18"/>
        </w:rPr>
        <w:t xml:space="preserve"> – povolenie vodnej stavby </w:t>
      </w:r>
      <w:r>
        <w:rPr>
          <w:rFonts w:ascii="Arial" w:hAnsi="Arial" w:cs="Arial"/>
          <w:sz w:val="18"/>
          <w:szCs w:val="18"/>
        </w:rPr>
        <w:t xml:space="preserve">(podľa osobitného predpisu) </w:t>
      </w:r>
    </w:p>
    <w:p w14:paraId="45C22F51" w14:textId="09E608FF" w:rsidR="00FB3525" w:rsidRDefault="00FB3525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hodnutie -   výrub stromov (podľa osobitného predpisu)</w:t>
      </w:r>
    </w:p>
    <w:p w14:paraId="662B6BC8" w14:textId="23F31D8A" w:rsidR="00FB3525" w:rsidRPr="00FB3525" w:rsidRDefault="00FB3525" w:rsidP="00FB3525">
      <w:pPr>
        <w:pStyle w:val="Odsekzoznamu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B3525">
        <w:rPr>
          <w:rFonts w:ascii="Arial" w:hAnsi="Arial" w:cs="Arial"/>
          <w:sz w:val="18"/>
          <w:szCs w:val="18"/>
        </w:rPr>
        <w:t xml:space="preserve">rozhodnutie </w:t>
      </w:r>
      <w:r>
        <w:rPr>
          <w:rFonts w:ascii="Arial" w:hAnsi="Arial" w:cs="Arial"/>
          <w:sz w:val="18"/>
          <w:szCs w:val="18"/>
        </w:rPr>
        <w:t xml:space="preserve"> - povolenie</w:t>
      </w:r>
      <w:r w:rsidRPr="00FB3525">
        <w:rPr>
          <w:rFonts w:ascii="Arial" w:hAnsi="Arial" w:cs="Arial"/>
          <w:sz w:val="18"/>
          <w:szCs w:val="18"/>
        </w:rPr>
        <w:t xml:space="preserve"> – prístupové cesty,  premostenia, spevnené plochy</w:t>
      </w:r>
      <w:r w:rsidR="003D6083">
        <w:rPr>
          <w:rFonts w:ascii="Arial" w:hAnsi="Arial" w:cs="Arial"/>
          <w:sz w:val="18"/>
          <w:szCs w:val="18"/>
        </w:rPr>
        <w:t xml:space="preserve"> (podľa osobitného predpisu)</w:t>
      </w:r>
    </w:p>
    <w:p w14:paraId="7A8041EB" w14:textId="77777777" w:rsidR="00FB3525" w:rsidRPr="00FB3525" w:rsidRDefault="00FB3525" w:rsidP="00FB3525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B3525">
        <w:rPr>
          <w:rFonts w:ascii="Arial" w:hAnsi="Arial" w:cs="Arial"/>
          <w:sz w:val="18"/>
          <w:szCs w:val="18"/>
        </w:rPr>
        <w:t xml:space="preserve">iné rozhodnutia, povolenia, stanoviská, podľa povahy stavby, </w:t>
      </w:r>
    </w:p>
    <w:p w14:paraId="5D03852E" w14:textId="1EDC207C" w:rsidR="0025466C" w:rsidRPr="00EF57B4" w:rsidRDefault="0025466C" w:rsidP="00EF57B4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F57B4">
        <w:rPr>
          <w:rFonts w:ascii="Arial" w:hAnsi="Arial" w:cs="Arial"/>
          <w:sz w:val="18"/>
          <w:szCs w:val="18"/>
        </w:rPr>
        <w:t xml:space="preserve">správcovia podzemných vedení a sústav: VSD </w:t>
      </w:r>
      <w:proofErr w:type="spellStart"/>
      <w:r w:rsidRPr="00EF57B4">
        <w:rPr>
          <w:rFonts w:ascii="Arial" w:hAnsi="Arial" w:cs="Arial"/>
          <w:sz w:val="18"/>
          <w:szCs w:val="18"/>
        </w:rPr>
        <w:t>a.s</w:t>
      </w:r>
      <w:proofErr w:type="spellEnd"/>
      <w:r w:rsidRPr="00EF57B4">
        <w:rPr>
          <w:rFonts w:ascii="Arial" w:hAnsi="Arial" w:cs="Arial"/>
          <w:sz w:val="18"/>
          <w:szCs w:val="18"/>
        </w:rPr>
        <w:t xml:space="preserve">., Košice,  VVS as. Michalovce, SPP- distribúcia as. Bratislava, Slovak Telekom as. Bratislava, Orange Slovensko </w:t>
      </w:r>
      <w:proofErr w:type="spellStart"/>
      <w:r w:rsidRPr="00EF57B4">
        <w:rPr>
          <w:rFonts w:ascii="Arial" w:hAnsi="Arial" w:cs="Arial"/>
          <w:sz w:val="18"/>
          <w:szCs w:val="18"/>
        </w:rPr>
        <w:t>a.s</w:t>
      </w:r>
      <w:proofErr w:type="spellEnd"/>
      <w:r w:rsidRPr="00EF57B4">
        <w:rPr>
          <w:rFonts w:ascii="Arial" w:hAnsi="Arial" w:cs="Arial"/>
          <w:sz w:val="18"/>
          <w:szCs w:val="18"/>
        </w:rPr>
        <w:t>. Bratislava, UPC BRO</w:t>
      </w:r>
      <w:r w:rsidR="002155A4" w:rsidRPr="00EF57B4">
        <w:rPr>
          <w:rFonts w:ascii="Arial" w:hAnsi="Arial" w:cs="Arial"/>
          <w:sz w:val="18"/>
          <w:szCs w:val="18"/>
        </w:rPr>
        <w:t xml:space="preserve">ADBAND Slovakia s.r.o. Košice, </w:t>
      </w:r>
      <w:r w:rsidR="008768E5" w:rsidRPr="00EF57B4">
        <w:rPr>
          <w:rFonts w:ascii="Arial" w:hAnsi="Arial" w:cs="Arial"/>
          <w:sz w:val="18"/>
          <w:szCs w:val="18"/>
        </w:rPr>
        <w:t xml:space="preserve"> </w:t>
      </w:r>
      <w:r w:rsidR="002155A4" w:rsidRPr="00EF57B4">
        <w:rPr>
          <w:rFonts w:ascii="Arial" w:hAnsi="Arial" w:cs="Arial"/>
          <w:sz w:val="18"/>
          <w:szCs w:val="18"/>
        </w:rPr>
        <w:t xml:space="preserve">  </w:t>
      </w:r>
    </w:p>
    <w:p w14:paraId="293011C5" w14:textId="6CC9A304" w:rsidR="002C3060" w:rsidRPr="00553EE5" w:rsidRDefault="002C3060" w:rsidP="002155A4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553EE5">
        <w:rPr>
          <w:rFonts w:ascii="Arial" w:eastAsia="TimesNewRoman" w:hAnsi="Arial" w:cs="Arial"/>
          <w:sz w:val="18"/>
          <w:szCs w:val="18"/>
        </w:rPr>
        <w:t>d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Pr="00553EE5">
        <w:rPr>
          <w:rFonts w:ascii="Arial" w:eastAsia="TimesNewRoman" w:hAnsi="Arial" w:cs="Arial"/>
          <w:color w:val="000000"/>
          <w:sz w:val="18"/>
          <w:szCs w:val="18"/>
        </w:rPr>
        <w:t>Z.z</w:t>
      </w:r>
      <w:proofErr w:type="spellEnd"/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. o správnych poplatkoch v zn. n. p.: </w:t>
      </w:r>
    </w:p>
    <w:p w14:paraId="39628810" w14:textId="6C16FF4F" w:rsidR="00B15245" w:rsidRPr="00553EE5" w:rsidRDefault="00985B9C" w:rsidP="002155A4">
      <w:pPr>
        <w:spacing w:after="0"/>
        <w:ind w:left="568" w:firstLine="284"/>
        <w:jc w:val="both"/>
        <w:rPr>
          <w:rFonts w:ascii="Arial" w:eastAsia="TimesNewRoman" w:hAnsi="Arial" w:cs="Arial"/>
          <w:b/>
          <w:color w:val="000000"/>
          <w:sz w:val="18"/>
          <w:szCs w:val="18"/>
        </w:rPr>
      </w:pP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položka 60a písm. </w:t>
      </w:r>
      <w:r w:rsidR="00BB227B" w:rsidRPr="00553EE5">
        <w:rPr>
          <w:rFonts w:ascii="Arial" w:eastAsia="TimesNewRoman" w:hAnsi="Arial" w:cs="Arial"/>
          <w:color w:val="000000"/>
          <w:sz w:val="18"/>
          <w:szCs w:val="18"/>
        </w:rPr>
        <w:t>c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) Ohlásenie </w:t>
      </w:r>
      <w:r w:rsidR="00BB227B" w:rsidRPr="00553EE5">
        <w:rPr>
          <w:rFonts w:ascii="Arial" w:eastAsia="TimesNewRoman" w:hAnsi="Arial" w:cs="Arial"/>
          <w:color w:val="000000"/>
          <w:sz w:val="18"/>
          <w:szCs w:val="18"/>
        </w:rPr>
        <w:t>jednoduchej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stavby</w:t>
      </w:r>
      <w:r w:rsidR="00BB227B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pre </w:t>
      </w:r>
      <w:r w:rsidRPr="00553EE5">
        <w:rPr>
          <w:rFonts w:ascii="Arial" w:eastAsia="TimesNewRoman" w:hAnsi="Arial" w:cs="Arial"/>
          <w:b/>
          <w:color w:val="000000"/>
          <w:sz w:val="18"/>
          <w:szCs w:val="18"/>
        </w:rPr>
        <w:t>fyzickú osobu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ab/>
      </w:r>
      <w:r w:rsidR="00BB227B" w:rsidRPr="00553EE5">
        <w:rPr>
          <w:rFonts w:ascii="Arial" w:eastAsia="TimesNewRoman" w:hAnsi="Arial" w:cs="Arial"/>
          <w:color w:val="000000"/>
          <w:sz w:val="18"/>
          <w:szCs w:val="18"/>
        </w:rPr>
        <w:tab/>
      </w:r>
      <w:r w:rsidR="002C3060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   </w:t>
      </w:r>
      <w:r w:rsidR="002155A4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2C3060"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553EE5">
        <w:rPr>
          <w:rFonts w:ascii="Arial" w:eastAsia="TimesNewRoman" w:hAnsi="Arial" w:cs="Arial"/>
          <w:color w:val="000000"/>
          <w:sz w:val="18"/>
          <w:szCs w:val="18"/>
        </w:rPr>
        <w:t xml:space="preserve">  </w:t>
      </w:r>
      <w:r w:rsidR="00BB227B" w:rsidRPr="00553EE5">
        <w:rPr>
          <w:rFonts w:ascii="Arial" w:eastAsia="TimesNewRoman" w:hAnsi="Arial" w:cs="Arial"/>
          <w:b/>
          <w:color w:val="000000"/>
          <w:sz w:val="18"/>
          <w:szCs w:val="18"/>
        </w:rPr>
        <w:t>2</w:t>
      </w:r>
      <w:r w:rsidRPr="00553EE5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553EE5">
        <w:rPr>
          <w:rFonts w:ascii="Arial" w:eastAsia="TimesNewRoman" w:hAnsi="Arial" w:cs="Arial"/>
          <w:b/>
          <w:color w:val="000000"/>
          <w:sz w:val="18"/>
          <w:szCs w:val="18"/>
        </w:rPr>
        <w:t xml:space="preserve"> </w:t>
      </w:r>
    </w:p>
    <w:p w14:paraId="04569803" w14:textId="77777777" w:rsidR="001B64C7" w:rsidRPr="00553EE5" w:rsidRDefault="001B64C7" w:rsidP="00985B9C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p w14:paraId="091262D7" w14:textId="77777777" w:rsidR="001B64C7" w:rsidRPr="00553EE5" w:rsidRDefault="001B64C7" w:rsidP="00985B9C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p w14:paraId="21668AFA" w14:textId="77777777" w:rsidR="001B64C7" w:rsidRPr="00553EE5" w:rsidRDefault="001B64C7" w:rsidP="00985B9C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p w14:paraId="29077811" w14:textId="57276298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53EE5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1E95E6A4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ávny základ: osobitný zákon</w:t>
      </w:r>
    </w:p>
    <w:p w14:paraId="77BDD979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494CE421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enos osobných údajov do tretej krajiny: EU</w:t>
      </w:r>
    </w:p>
    <w:p w14:paraId="25D8927E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0078B0B6" w14:textId="77777777" w:rsidR="001B64C7" w:rsidRPr="00553EE5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11FEDCA" w14:textId="77777777" w:rsidR="001B64C7" w:rsidRPr="001B64C7" w:rsidRDefault="001B64C7" w:rsidP="001B64C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53EE5">
        <w:rPr>
          <w:rFonts w:ascii="Arial" w:hAnsi="Arial" w:cs="Arial"/>
          <w:sz w:val="16"/>
          <w:szCs w:val="16"/>
        </w:rPr>
        <w:t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</w:t>
      </w:r>
      <w:r w:rsidRPr="001B64C7">
        <w:rPr>
          <w:rFonts w:ascii="Arial" w:hAnsi="Arial" w:cs="Arial"/>
          <w:sz w:val="16"/>
          <w:szCs w:val="16"/>
        </w:rPr>
        <w:t xml:space="preserve"> </w:t>
      </w:r>
    </w:p>
    <w:p w14:paraId="30F236A7" w14:textId="77777777" w:rsidR="001B64C7" w:rsidRPr="001B64C7" w:rsidRDefault="001B64C7" w:rsidP="001B64C7"/>
    <w:p w14:paraId="2E2B25BA" w14:textId="7549560C" w:rsidR="001B64C7" w:rsidRDefault="001B64C7" w:rsidP="001B64C7">
      <w:pPr>
        <w:spacing w:after="0"/>
        <w:rPr>
          <w:rFonts w:ascii="Arial" w:eastAsia="TimesNewRoman" w:hAnsi="Arial" w:cs="Arial"/>
          <w:color w:val="000000"/>
          <w:sz w:val="16"/>
          <w:szCs w:val="16"/>
        </w:rPr>
      </w:pPr>
    </w:p>
    <w:p w14:paraId="48532A56" w14:textId="77777777" w:rsidR="001B64C7" w:rsidRDefault="001B64C7" w:rsidP="001B64C7">
      <w:pPr>
        <w:spacing w:after="0"/>
        <w:ind w:left="568" w:firstLine="284"/>
        <w:rPr>
          <w:rFonts w:ascii="Arial" w:eastAsia="TimesNewRoman" w:hAnsi="Arial" w:cs="Arial"/>
          <w:color w:val="000000"/>
          <w:sz w:val="16"/>
          <w:szCs w:val="16"/>
        </w:rPr>
      </w:pPr>
    </w:p>
    <w:p w14:paraId="75EE6D7C" w14:textId="77777777" w:rsidR="001B64C7" w:rsidRPr="002C3060" w:rsidRDefault="001B64C7" w:rsidP="00985B9C">
      <w:pPr>
        <w:spacing w:after="0"/>
        <w:ind w:left="568" w:firstLine="284"/>
        <w:rPr>
          <w:rFonts w:ascii="Arial" w:hAnsi="Arial" w:cs="Arial"/>
          <w:sz w:val="16"/>
          <w:szCs w:val="16"/>
        </w:rPr>
      </w:pPr>
    </w:p>
    <w:sectPr w:rsidR="001B64C7" w:rsidRPr="002C3060" w:rsidSect="00AE2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3995" w14:textId="77777777" w:rsidR="00B14C42" w:rsidRDefault="00B14C42">
      <w:pPr>
        <w:spacing w:after="0" w:line="240" w:lineRule="auto"/>
      </w:pPr>
      <w:r>
        <w:separator/>
      </w:r>
    </w:p>
  </w:endnote>
  <w:endnote w:type="continuationSeparator" w:id="0">
    <w:p w14:paraId="3D722557" w14:textId="77777777" w:rsidR="00B14C42" w:rsidRDefault="00B1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76105" w14:textId="77777777" w:rsidR="00FB1F94" w:rsidRDefault="00FB1F9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372209EE" w:rsidR="006A3AE1" w:rsidRDefault="00BF6DAC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OU T-4</w:t>
    </w:r>
    <w:r w:rsidR="00FB1F94">
      <w:rPr>
        <w:rFonts w:ascii="Trebuchet MS" w:hAnsi="Trebuchet MS" w:cs="Trebuchet MS"/>
        <w:sz w:val="16"/>
        <w:szCs w:val="16"/>
      </w:rPr>
      <w:t>a</w:t>
    </w:r>
    <w:r w:rsidR="00707062"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j</w:t>
    </w:r>
    <w:r w:rsidR="00BB227B">
      <w:rPr>
        <w:rFonts w:ascii="Trebuchet MS" w:hAnsi="Trebuchet MS" w:cs="Trebuchet MS"/>
        <w:sz w:val="16"/>
        <w:szCs w:val="16"/>
      </w:rPr>
      <w:t>ednoduchej</w:t>
    </w:r>
    <w:r w:rsidR="00985B9C">
      <w:rPr>
        <w:rFonts w:ascii="Trebuchet MS" w:hAnsi="Trebuchet MS" w:cs="Trebuchet MS"/>
        <w:sz w:val="16"/>
        <w:szCs w:val="16"/>
      </w:rPr>
      <w:t xml:space="preserve"> stavby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610072">
      <w:rPr>
        <w:rFonts w:cs="Trebuchet MS"/>
        <w:noProof/>
        <w:sz w:val="16"/>
        <w:szCs w:val="16"/>
      </w:rPr>
      <w:t>4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610072">
      <w:rPr>
        <w:rStyle w:val="slostrany"/>
        <w:rFonts w:cs="Trebuchet MS"/>
        <w:noProof/>
        <w:sz w:val="16"/>
        <w:szCs w:val="16"/>
      </w:rPr>
      <w:t>4</w:t>
    </w:r>
    <w:r w:rsidR="00707062"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57DA" w14:textId="77777777" w:rsidR="00FB1F94" w:rsidRDefault="00FB1F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B48A" w14:textId="77777777" w:rsidR="00B14C42" w:rsidRDefault="00B14C42">
      <w:pPr>
        <w:spacing w:after="0" w:line="240" w:lineRule="auto"/>
      </w:pPr>
      <w:r>
        <w:separator/>
      </w:r>
    </w:p>
  </w:footnote>
  <w:footnote w:type="continuationSeparator" w:id="0">
    <w:p w14:paraId="72086208" w14:textId="77777777" w:rsidR="00B14C42" w:rsidRDefault="00B1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98320" w14:textId="77777777" w:rsidR="00FB1F94" w:rsidRDefault="00FB1F9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98682" w14:textId="77777777" w:rsidR="00FB1F94" w:rsidRDefault="00FB1F9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30B81" w14:textId="77777777" w:rsidR="00FB1F94" w:rsidRDefault="00FB1F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E461320"/>
    <w:multiLevelType w:val="hybridMultilevel"/>
    <w:tmpl w:val="BA76EC2A"/>
    <w:lvl w:ilvl="0" w:tplc="90044DE8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B4880"/>
    <w:multiLevelType w:val="hybridMultilevel"/>
    <w:tmpl w:val="ADAE923A"/>
    <w:lvl w:ilvl="0" w:tplc="5460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078C1"/>
    <w:multiLevelType w:val="hybridMultilevel"/>
    <w:tmpl w:val="ADAE923A"/>
    <w:lvl w:ilvl="0" w:tplc="54604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F1358"/>
    <w:rsid w:val="000F5B80"/>
    <w:rsid w:val="001414CC"/>
    <w:rsid w:val="0016342F"/>
    <w:rsid w:val="00164740"/>
    <w:rsid w:val="001815B3"/>
    <w:rsid w:val="001A0E8D"/>
    <w:rsid w:val="001B64C7"/>
    <w:rsid w:val="002155A4"/>
    <w:rsid w:val="002378AE"/>
    <w:rsid w:val="0025466C"/>
    <w:rsid w:val="002C3060"/>
    <w:rsid w:val="003D6083"/>
    <w:rsid w:val="003E3828"/>
    <w:rsid w:val="003F208B"/>
    <w:rsid w:val="0044319F"/>
    <w:rsid w:val="00473DBC"/>
    <w:rsid w:val="00497782"/>
    <w:rsid w:val="0052776B"/>
    <w:rsid w:val="00553EE5"/>
    <w:rsid w:val="00602C6D"/>
    <w:rsid w:val="00610072"/>
    <w:rsid w:val="00617EF4"/>
    <w:rsid w:val="00660C87"/>
    <w:rsid w:val="006A3AE1"/>
    <w:rsid w:val="006D0240"/>
    <w:rsid w:val="00707062"/>
    <w:rsid w:val="007376E8"/>
    <w:rsid w:val="007426DC"/>
    <w:rsid w:val="0079607F"/>
    <w:rsid w:val="007B0C2D"/>
    <w:rsid w:val="00860A94"/>
    <w:rsid w:val="008768E5"/>
    <w:rsid w:val="009443FF"/>
    <w:rsid w:val="00985B9C"/>
    <w:rsid w:val="00A50CD3"/>
    <w:rsid w:val="00A9479E"/>
    <w:rsid w:val="00AB7D17"/>
    <w:rsid w:val="00AD65C2"/>
    <w:rsid w:val="00AE258D"/>
    <w:rsid w:val="00B14C42"/>
    <w:rsid w:val="00B15245"/>
    <w:rsid w:val="00B51F94"/>
    <w:rsid w:val="00BB227B"/>
    <w:rsid w:val="00BC7BFF"/>
    <w:rsid w:val="00BF6DAC"/>
    <w:rsid w:val="00C86136"/>
    <w:rsid w:val="00CA6EF0"/>
    <w:rsid w:val="00CD4AF8"/>
    <w:rsid w:val="00CE6A4F"/>
    <w:rsid w:val="00D21BDE"/>
    <w:rsid w:val="00D60133"/>
    <w:rsid w:val="00E011C1"/>
    <w:rsid w:val="00E5699A"/>
    <w:rsid w:val="00E57A65"/>
    <w:rsid w:val="00E621CF"/>
    <w:rsid w:val="00EF57B4"/>
    <w:rsid w:val="00F0703A"/>
    <w:rsid w:val="00FB1F94"/>
    <w:rsid w:val="00FB3525"/>
    <w:rsid w:val="00FD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table" w:styleId="Mriekatabuky">
    <w:name w:val="Table Grid"/>
    <w:basedOn w:val="Normlnatabuka"/>
    <w:uiPriority w:val="39"/>
    <w:rsid w:val="00141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A32E-F8C0-47B1-B747-D15450D6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26</cp:revision>
  <cp:lastPrinted>2013-01-31T22:15:00Z</cp:lastPrinted>
  <dcterms:created xsi:type="dcterms:W3CDTF">2019-01-23T18:00:00Z</dcterms:created>
  <dcterms:modified xsi:type="dcterms:W3CDTF">2019-05-08T18:50:00Z</dcterms:modified>
</cp:coreProperties>
</file>